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3D7D" w14:textId="583E7141" w:rsidR="00A47A36" w:rsidRPr="00243717" w:rsidRDefault="00DD6B7B" w:rsidP="002F35B3">
      <w:pPr>
        <w:wordWrap w:val="0"/>
        <w:jc w:val="right"/>
        <w:rPr>
          <w:rFonts w:ascii="BIZ UDゴシック" w:eastAsia="BIZ UDゴシック" w:hAnsi="BIZ UDゴシック"/>
        </w:rPr>
      </w:pPr>
      <w:r w:rsidRPr="00243717">
        <w:rPr>
          <w:rFonts w:ascii="BIZ UDゴシック" w:eastAsia="BIZ UDゴシック" w:hAnsi="BIZ UDゴシック" w:hint="eastAsia"/>
        </w:rPr>
        <w:t>2</w:t>
      </w:r>
      <w:r w:rsidRPr="00243717">
        <w:rPr>
          <w:rFonts w:ascii="BIZ UDゴシック" w:eastAsia="BIZ UDゴシック" w:hAnsi="BIZ UDゴシック"/>
        </w:rPr>
        <w:t>02</w:t>
      </w:r>
      <w:r w:rsidR="00E12FF1" w:rsidRPr="00243717">
        <w:rPr>
          <w:rFonts w:ascii="BIZ UDゴシック" w:eastAsia="BIZ UDゴシック" w:hAnsi="BIZ UDゴシック" w:hint="eastAsia"/>
        </w:rPr>
        <w:t>3</w:t>
      </w:r>
      <w:r w:rsidR="008B7640" w:rsidRPr="00243717">
        <w:rPr>
          <w:rFonts w:ascii="BIZ UDゴシック" w:eastAsia="BIZ UDゴシック" w:hAnsi="BIZ UDゴシック" w:hint="eastAsia"/>
        </w:rPr>
        <w:t>年</w:t>
      </w:r>
      <w:r w:rsidR="00480E4D" w:rsidRPr="00243717">
        <w:rPr>
          <w:rFonts w:ascii="BIZ UDゴシック" w:eastAsia="BIZ UDゴシック" w:hAnsi="BIZ UDゴシック" w:hint="eastAsia"/>
        </w:rPr>
        <w:t xml:space="preserve">　</w:t>
      </w:r>
      <w:r w:rsidR="00A11FF8" w:rsidRPr="00243717">
        <w:rPr>
          <w:rFonts w:ascii="BIZ UDゴシック" w:eastAsia="BIZ UDゴシック" w:hAnsi="BIZ UDゴシック" w:hint="eastAsia"/>
        </w:rPr>
        <w:t xml:space="preserve">　</w:t>
      </w:r>
      <w:r w:rsidR="007F07D2" w:rsidRPr="00243717">
        <w:rPr>
          <w:rFonts w:ascii="BIZ UDゴシック" w:eastAsia="BIZ UDゴシック" w:hAnsi="BIZ UDゴシック" w:hint="eastAsia"/>
        </w:rPr>
        <w:t xml:space="preserve">　</w:t>
      </w:r>
      <w:r w:rsidR="002F35B3" w:rsidRPr="00243717">
        <w:rPr>
          <w:rFonts w:ascii="BIZ UDゴシック" w:eastAsia="BIZ UDゴシック" w:hAnsi="BIZ UDゴシック" w:hint="eastAsia"/>
        </w:rPr>
        <w:t xml:space="preserve">月　</w:t>
      </w:r>
      <w:r w:rsidR="00480E4D" w:rsidRPr="00243717">
        <w:rPr>
          <w:rFonts w:ascii="BIZ UDゴシック" w:eastAsia="BIZ UDゴシック" w:hAnsi="BIZ UDゴシック" w:hint="eastAsia"/>
        </w:rPr>
        <w:t xml:space="preserve">　</w:t>
      </w:r>
      <w:r w:rsidR="002F35B3" w:rsidRPr="00243717">
        <w:rPr>
          <w:rFonts w:ascii="BIZ UDゴシック" w:eastAsia="BIZ UDゴシック" w:hAnsi="BIZ UDゴシック" w:hint="eastAsia"/>
        </w:rPr>
        <w:t xml:space="preserve">　日</w:t>
      </w:r>
    </w:p>
    <w:p w14:paraId="5743CC42" w14:textId="77777777" w:rsidR="00AC59CD" w:rsidRPr="00243717" w:rsidRDefault="00135672" w:rsidP="002F35B3">
      <w:pPr>
        <w:rPr>
          <w:rFonts w:ascii="BIZ UDゴシック" w:eastAsia="BIZ UDゴシック" w:hAnsi="BIZ UDゴシック"/>
        </w:rPr>
      </w:pPr>
      <w:r w:rsidRPr="00243717">
        <w:rPr>
          <w:rFonts w:ascii="BIZ UDゴシック" w:eastAsia="BIZ UDゴシック" w:hAnsi="BIZ UDゴシック" w:hint="eastAsia"/>
        </w:rPr>
        <w:t>公益財団法人日本水泳連盟</w:t>
      </w:r>
    </w:p>
    <w:p w14:paraId="5EFFF6BD" w14:textId="77777777" w:rsidR="00480E4D" w:rsidRPr="00243717" w:rsidRDefault="00AC59CD" w:rsidP="002F35B3">
      <w:pPr>
        <w:rPr>
          <w:rFonts w:ascii="BIZ UDゴシック" w:eastAsia="BIZ UDゴシック" w:hAnsi="BIZ UDゴシック"/>
        </w:rPr>
      </w:pPr>
      <w:r w:rsidRPr="00243717">
        <w:rPr>
          <w:rFonts w:ascii="BIZ UDゴシック" w:eastAsia="BIZ UDゴシック" w:hAnsi="BIZ UDゴシック" w:hint="eastAsia"/>
        </w:rPr>
        <w:t>日本学生選手権実行委員会</w:t>
      </w:r>
      <w:r w:rsidR="00135672" w:rsidRPr="00243717">
        <w:rPr>
          <w:rFonts w:ascii="BIZ UDゴシック" w:eastAsia="BIZ UDゴシック" w:hAnsi="BIZ UDゴシック" w:hint="eastAsia"/>
        </w:rPr>
        <w:t xml:space="preserve">　御中</w:t>
      </w:r>
    </w:p>
    <w:tbl>
      <w:tblPr>
        <w:tblW w:w="4961" w:type="dxa"/>
        <w:tblInd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655"/>
        <w:gridCol w:w="654"/>
        <w:gridCol w:w="820"/>
        <w:gridCol w:w="1326"/>
      </w:tblGrid>
      <w:tr w:rsidR="00A774B5" w:rsidRPr="00243717" w14:paraId="3BCB8120" w14:textId="77777777" w:rsidTr="00B20E8C"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CA986AE" w14:textId="77777777" w:rsidR="00A774B5" w:rsidRPr="00243717" w:rsidRDefault="00A774B5" w:rsidP="00480E4D">
            <w:pPr>
              <w:ind w:right="39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43717">
              <w:rPr>
                <w:rFonts w:ascii="BIZ UDゴシック" w:eastAsia="BIZ UDゴシック" w:hAnsi="BIZ UDゴシック" w:hint="eastAsia"/>
                <w:spacing w:val="30"/>
                <w:kern w:val="0"/>
                <w:sz w:val="18"/>
                <w:szCs w:val="18"/>
                <w:fitText w:val="900" w:id="-1286348540"/>
              </w:rPr>
              <w:t>加盟団</w:t>
            </w:r>
            <w:r w:rsidRPr="00243717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fitText w:val="900" w:id="-1286348540"/>
              </w:rPr>
              <w:t>体</w:t>
            </w:r>
          </w:p>
          <w:p w14:paraId="2EA088C5" w14:textId="77777777" w:rsidR="00A774B5" w:rsidRPr="00243717" w:rsidRDefault="00A774B5" w:rsidP="00185D14">
            <w:pPr>
              <w:ind w:right="210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pacing w:val="22"/>
                <w:kern w:val="0"/>
                <w:sz w:val="18"/>
                <w:szCs w:val="18"/>
                <w:fitText w:val="900" w:id="-1286348541"/>
              </w:rPr>
              <w:t>コ ー ド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ABB2F3" w14:textId="15BCC6C3" w:rsidR="00A774B5" w:rsidRPr="00243717" w:rsidRDefault="004932D6" w:rsidP="00185D14">
            <w:pPr>
              <w:jc w:val="right"/>
              <w:rPr>
                <w:rFonts w:ascii="BIZ UDゴシック" w:eastAsia="BIZ UDゴシック" w:hAnsi="BIZ UDゴシック"/>
              </w:rPr>
            </w:pPr>
            <w:r w:rsidRPr="00243717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EA78FAF" wp14:editId="39693FAE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6670</wp:posOffset>
                      </wp:positionV>
                      <wp:extent cx="295275" cy="342900"/>
                      <wp:effectExtent l="0" t="0" r="9525" b="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7DD83" id="Rectangle 5" o:spid="_x0000_s1026" style="position:absolute;left:0;text-align:left;margin-left:-2.8pt;margin-top:2.1pt;width:23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FCF5C2" w14:textId="15D17038" w:rsidR="00A774B5" w:rsidRPr="00243717" w:rsidRDefault="004932D6" w:rsidP="00185D14">
            <w:pPr>
              <w:jc w:val="right"/>
              <w:rPr>
                <w:rFonts w:ascii="BIZ UDゴシック" w:eastAsia="BIZ UDゴシック" w:hAnsi="BIZ UDゴシック"/>
              </w:rPr>
            </w:pPr>
            <w:r w:rsidRPr="00243717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3FF926" wp14:editId="7B58B980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6670</wp:posOffset>
                      </wp:positionV>
                      <wp:extent cx="295275" cy="342900"/>
                      <wp:effectExtent l="0" t="0" r="9525" b="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92531" id="Rectangle 6" o:spid="_x0000_s1026" style="position:absolute;left:0;text-align:left;margin-left:-3.75pt;margin-top:2.1pt;width:23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B6CF960" w14:textId="77777777" w:rsidR="00A774B5" w:rsidRPr="00243717" w:rsidRDefault="00A774B5" w:rsidP="00185D14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43717">
              <w:rPr>
                <w:rFonts w:ascii="BIZ UDゴシック" w:eastAsia="BIZ UDゴシック" w:hAnsi="BIZ UDゴシック" w:hint="eastAsia"/>
                <w:sz w:val="18"/>
                <w:szCs w:val="18"/>
              </w:rPr>
              <w:t>学生</w:t>
            </w:r>
          </w:p>
          <w:p w14:paraId="1EA7D947" w14:textId="77777777" w:rsidR="00A774B5" w:rsidRPr="00243717" w:rsidRDefault="00A774B5" w:rsidP="00185D14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43717">
              <w:rPr>
                <w:rFonts w:ascii="BIZ UDゴシック" w:eastAsia="BIZ UDゴシック" w:hAnsi="BIZ UDゴシック" w:hint="eastAsia"/>
                <w:sz w:val="18"/>
                <w:szCs w:val="18"/>
              </w:rPr>
              <w:t>(委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84746F2" w14:textId="77777777" w:rsidR="00A774B5" w:rsidRPr="00243717" w:rsidRDefault="00A774B5" w:rsidP="00185D14">
            <w:pPr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43717">
              <w:rPr>
                <w:rFonts w:ascii="BIZ UDゴシック" w:eastAsia="BIZ UDゴシック" w:hAnsi="BIZ UDゴシック" w:hint="eastAsia"/>
                <w:sz w:val="18"/>
                <w:szCs w:val="18"/>
              </w:rPr>
              <w:t>支</w:t>
            </w:r>
          </w:p>
          <w:p w14:paraId="517976B3" w14:textId="77777777" w:rsidR="00A774B5" w:rsidRPr="00243717" w:rsidRDefault="00A774B5" w:rsidP="00185D14">
            <w:pPr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43717">
              <w:rPr>
                <w:rFonts w:ascii="BIZ UDゴシック" w:eastAsia="BIZ UDゴシック" w:hAnsi="BIZ UDゴシック" w:hint="eastAsia"/>
                <w:sz w:val="18"/>
                <w:szCs w:val="18"/>
              </w:rPr>
              <w:t>部</w:t>
            </w:r>
          </w:p>
        </w:tc>
      </w:tr>
      <w:tr w:rsidR="00A774B5" w:rsidRPr="00243717" w14:paraId="725F8C4E" w14:textId="77777777" w:rsidTr="00B20E8C">
        <w:tc>
          <w:tcPr>
            <w:tcW w:w="1506" w:type="dxa"/>
            <w:tcBorders>
              <w:left w:val="nil"/>
              <w:bottom w:val="single" w:sz="4" w:space="0" w:color="000000"/>
              <w:right w:val="nil"/>
            </w:tcBorders>
          </w:tcPr>
          <w:p w14:paraId="09258923" w14:textId="77777777" w:rsidR="00A774B5" w:rsidRPr="00243717" w:rsidRDefault="00A774B5" w:rsidP="00185D14">
            <w:pPr>
              <w:jc w:val="right"/>
              <w:rPr>
                <w:rFonts w:ascii="BIZ UDゴシック" w:eastAsia="BIZ UDゴシック" w:hAnsi="BIZ UDゴシック"/>
              </w:rPr>
            </w:pPr>
          </w:p>
          <w:p w14:paraId="000AB566" w14:textId="77777777" w:rsidR="00A774B5" w:rsidRPr="00243717" w:rsidRDefault="00A774B5" w:rsidP="00185D14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43717">
              <w:rPr>
                <w:rFonts w:ascii="BIZ UDゴシック" w:eastAsia="BIZ UDゴシック" w:hAnsi="BIZ UDゴシック" w:hint="eastAsia"/>
                <w:spacing w:val="30"/>
                <w:kern w:val="0"/>
                <w:sz w:val="18"/>
                <w:szCs w:val="18"/>
                <w:fitText w:val="900" w:id="-1286348544"/>
              </w:rPr>
              <w:t>代表者</w:t>
            </w:r>
            <w:r w:rsidRPr="00243717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fitText w:val="900" w:id="-1286348544"/>
              </w:rPr>
              <w:t>名</w:t>
            </w:r>
          </w:p>
        </w:tc>
        <w:tc>
          <w:tcPr>
            <w:tcW w:w="2129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14:paraId="35DDA794" w14:textId="77777777" w:rsidR="00A774B5" w:rsidRPr="00243717" w:rsidRDefault="00A774B5" w:rsidP="00185D14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26" w:type="dxa"/>
            <w:tcBorders>
              <w:left w:val="nil"/>
              <w:bottom w:val="single" w:sz="4" w:space="0" w:color="000000"/>
              <w:right w:val="nil"/>
            </w:tcBorders>
          </w:tcPr>
          <w:p w14:paraId="2FBCA054" w14:textId="1727D51D" w:rsidR="00A774B5" w:rsidRPr="00243717" w:rsidRDefault="00A774B5" w:rsidP="00135672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</w:p>
        </w:tc>
      </w:tr>
    </w:tbl>
    <w:p w14:paraId="687ABD3A" w14:textId="4D07FE14" w:rsidR="00481AC9" w:rsidRPr="00243717" w:rsidRDefault="00E20811" w:rsidP="00E20811">
      <w:pPr>
        <w:jc w:val="center"/>
        <w:rPr>
          <w:rFonts w:ascii="BIZ UDゴシック" w:eastAsia="BIZ UDゴシック" w:hAnsi="BIZ UDゴシック"/>
          <w:b/>
          <w:bCs/>
        </w:rPr>
      </w:pPr>
      <w:r w:rsidRPr="00243717">
        <w:rPr>
          <w:rFonts w:ascii="BIZ UDゴシック" w:eastAsia="BIZ UDゴシック" w:hAnsi="BIZ UDゴシック" w:hint="eastAsia"/>
          <w:b/>
          <w:bCs/>
          <w:sz w:val="28"/>
          <w:szCs w:val="28"/>
        </w:rPr>
        <w:t>第</w:t>
      </w:r>
      <w:r w:rsidR="001C3D03" w:rsidRPr="00243717">
        <w:rPr>
          <w:rFonts w:ascii="BIZ UDゴシック" w:eastAsia="BIZ UDゴシック" w:hAnsi="BIZ UDゴシック" w:hint="eastAsia"/>
          <w:b/>
          <w:bCs/>
          <w:sz w:val="28"/>
          <w:szCs w:val="28"/>
        </w:rPr>
        <w:t>9</w:t>
      </w:r>
      <w:r w:rsidR="00E12FF1" w:rsidRPr="00243717">
        <w:rPr>
          <w:rFonts w:ascii="BIZ UDゴシック" w:eastAsia="BIZ UDゴシック" w:hAnsi="BIZ UDゴシック" w:hint="eastAsia"/>
          <w:b/>
          <w:bCs/>
          <w:sz w:val="28"/>
          <w:szCs w:val="28"/>
        </w:rPr>
        <w:t>9</w:t>
      </w:r>
      <w:r w:rsidRPr="00243717">
        <w:rPr>
          <w:rFonts w:ascii="BIZ UDゴシック" w:eastAsia="BIZ UDゴシック" w:hAnsi="BIZ UDゴシック" w:hint="eastAsia"/>
          <w:b/>
          <w:bCs/>
          <w:sz w:val="28"/>
          <w:szCs w:val="28"/>
        </w:rPr>
        <w:t>回　日本学生選手権水泳競技大会【</w:t>
      </w:r>
      <w:r w:rsidR="00CD26ED" w:rsidRPr="00243717">
        <w:rPr>
          <w:rFonts w:ascii="BIZ UDゴシック" w:eastAsia="BIZ UDゴシック" w:hAnsi="BIZ UDゴシック"/>
          <w:b/>
          <w:bCs/>
          <w:sz w:val="28"/>
          <w:szCs w:val="28"/>
        </w:rPr>
        <w:t>OWS</w:t>
      </w:r>
      <w:r w:rsidRPr="00243717">
        <w:rPr>
          <w:rFonts w:ascii="BIZ UDゴシック" w:eastAsia="BIZ UDゴシック" w:hAnsi="BIZ UDゴシック" w:hint="eastAsia"/>
          <w:b/>
          <w:bCs/>
          <w:sz w:val="28"/>
          <w:szCs w:val="28"/>
        </w:rPr>
        <w:t>競技】　支部申込明細書</w:t>
      </w:r>
    </w:p>
    <w:p w14:paraId="5CD409BD" w14:textId="77777777" w:rsidR="00962F62" w:rsidRPr="00243717" w:rsidRDefault="00962F62" w:rsidP="00962F62">
      <w:pPr>
        <w:spacing w:line="120" w:lineRule="exact"/>
        <w:rPr>
          <w:rFonts w:ascii="BIZ UDゴシック" w:eastAsia="BIZ UDゴシック" w:hAnsi="BIZ UDゴシック"/>
        </w:rPr>
      </w:pPr>
    </w:p>
    <w:p w14:paraId="22E88F35" w14:textId="1F9972C1" w:rsidR="00962F62" w:rsidRPr="00243717" w:rsidRDefault="00120365" w:rsidP="00962F62">
      <w:pPr>
        <w:rPr>
          <w:rFonts w:ascii="BIZ UDゴシック" w:eastAsia="BIZ UDゴシック" w:hAnsi="BIZ UDゴシック"/>
        </w:rPr>
      </w:pPr>
      <w:r w:rsidRPr="00243717">
        <w:rPr>
          <w:rFonts w:ascii="BIZ UDゴシック" w:eastAsia="BIZ UDゴシック" w:hAnsi="BIZ UDゴシック" w:hint="eastAsia"/>
        </w:rPr>
        <w:t>以下の通り、申込みいたします。</w:t>
      </w:r>
    </w:p>
    <w:p w14:paraId="0A2DB0D3" w14:textId="77777777" w:rsidR="00962F62" w:rsidRPr="00243717" w:rsidRDefault="00962F62" w:rsidP="00962F62">
      <w:pPr>
        <w:spacing w:line="120" w:lineRule="exact"/>
        <w:rPr>
          <w:rFonts w:ascii="BIZ UDゴシック" w:eastAsia="BIZ UDゴシック" w:hAnsi="BIZ UDゴシック"/>
        </w:rPr>
      </w:pPr>
    </w:p>
    <w:p w14:paraId="095888CC" w14:textId="08B1AA8D" w:rsidR="00481AC9" w:rsidRPr="00243717" w:rsidRDefault="00A5184F" w:rsidP="00135672">
      <w:pPr>
        <w:jc w:val="left"/>
        <w:rPr>
          <w:rFonts w:ascii="BIZ UDゴシック" w:eastAsia="BIZ UDゴシック" w:hAnsi="BIZ UDゴシック"/>
          <w:b/>
          <w:bCs/>
        </w:rPr>
      </w:pPr>
      <w:r w:rsidRPr="00243717">
        <w:rPr>
          <w:rFonts w:ascii="BIZ UDゴシック" w:eastAsia="BIZ UDゴシック" w:hAnsi="BIZ UDゴシック" w:hint="eastAsia"/>
          <w:b/>
          <w:bCs/>
        </w:rPr>
        <w:t>●送付書類</w:t>
      </w:r>
      <w:r w:rsidR="00890E80" w:rsidRPr="00243717">
        <w:rPr>
          <w:rFonts w:ascii="BIZ UDゴシック" w:eastAsia="BIZ UDゴシック" w:hAnsi="BIZ UDゴシック" w:hint="eastAsia"/>
          <w:b/>
          <w:bCs/>
        </w:rPr>
        <w:t>・データ</w:t>
      </w:r>
      <w:r w:rsidRPr="00243717">
        <w:rPr>
          <w:rFonts w:ascii="BIZ UDゴシック" w:eastAsia="BIZ UDゴシック" w:hAnsi="BIZ UDゴシック" w:hint="eastAsia"/>
          <w:b/>
          <w:bCs/>
        </w:rPr>
        <w:t>の内訳</w:t>
      </w:r>
      <w:r w:rsidR="00C32B2C" w:rsidRPr="00243717">
        <w:rPr>
          <w:rFonts w:ascii="BIZ UDゴシック" w:eastAsia="BIZ UDゴシック" w:hAnsi="BIZ UDゴシック" w:hint="eastAsia"/>
          <w:b/>
          <w:bCs/>
        </w:rPr>
        <w:t>(チェック及び枚数の記入をお願いします。)</w:t>
      </w:r>
    </w:p>
    <w:tbl>
      <w:tblPr>
        <w:tblW w:w="984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0"/>
        <w:gridCol w:w="6825"/>
        <w:gridCol w:w="1550"/>
      </w:tblGrid>
      <w:tr w:rsidR="00890E80" w:rsidRPr="00243717" w14:paraId="7A0F1AD3" w14:textId="77777777" w:rsidTr="004932D6">
        <w:trPr>
          <w:trHeight w:val="394"/>
          <w:jc w:val="center"/>
        </w:trPr>
        <w:tc>
          <w:tcPr>
            <w:tcW w:w="1470" w:type="dxa"/>
            <w:vAlign w:val="center"/>
          </w:tcPr>
          <w:p w14:paraId="2484A006" w14:textId="77777777" w:rsidR="00890E80" w:rsidRPr="00243717" w:rsidRDefault="00890E80" w:rsidP="00135672">
            <w:pPr>
              <w:jc w:val="center"/>
              <w:rPr>
                <w:rFonts w:ascii="BIZ UDゴシック" w:eastAsia="BIZ UDゴシック" w:hAnsi="BIZ UDゴシック"/>
              </w:rPr>
            </w:pPr>
            <w:r w:rsidRPr="00243717">
              <w:rPr>
                <w:rFonts w:ascii="BIZ UDゴシック" w:eastAsia="BIZ UDゴシック" w:hAnsi="BIZ UDゴシック" w:hint="eastAsia"/>
              </w:rPr>
              <w:t>□</w:t>
            </w:r>
          </w:p>
        </w:tc>
        <w:tc>
          <w:tcPr>
            <w:tcW w:w="6825" w:type="dxa"/>
            <w:vAlign w:val="center"/>
          </w:tcPr>
          <w:p w14:paraId="0EFBDC93" w14:textId="09C59481" w:rsidR="00890E80" w:rsidRPr="00243717" w:rsidRDefault="002C1112" w:rsidP="00135672">
            <w:pPr>
              <w:jc w:val="left"/>
              <w:rPr>
                <w:rFonts w:ascii="BIZ UDゴシック" w:eastAsia="BIZ UDゴシック" w:hAnsi="BIZ UDゴシック"/>
              </w:rPr>
            </w:pPr>
            <w:r w:rsidRPr="00243717">
              <w:rPr>
                <w:rFonts w:ascii="BIZ UDゴシック" w:eastAsia="BIZ UDゴシック" w:hAnsi="BIZ UDゴシック" w:hint="eastAsia"/>
              </w:rPr>
              <w:t>支部申込明細書</w:t>
            </w:r>
            <w:r w:rsidR="003B6393" w:rsidRPr="00243717">
              <w:rPr>
                <w:rFonts w:ascii="BIZ UDゴシック" w:eastAsia="BIZ UDゴシック" w:hAnsi="BIZ UDゴシック" w:hint="eastAsia"/>
              </w:rPr>
              <w:t xml:space="preserve"> </w:t>
            </w:r>
            <w:r w:rsidR="003B6393" w:rsidRPr="00243717">
              <w:rPr>
                <w:rFonts w:ascii="BIZ UDゴシック" w:eastAsia="BIZ UDゴシック" w:hAnsi="BIZ UDゴシック"/>
              </w:rPr>
              <w:t>(</w:t>
            </w:r>
            <w:r w:rsidR="003B6393" w:rsidRPr="00243717">
              <w:rPr>
                <w:rFonts w:ascii="BIZ UDゴシック" w:eastAsia="BIZ UDゴシック" w:hAnsi="BIZ UDゴシック" w:hint="eastAsia"/>
              </w:rPr>
              <w:t>本状)</w:t>
            </w:r>
          </w:p>
        </w:tc>
        <w:tc>
          <w:tcPr>
            <w:tcW w:w="1550" w:type="dxa"/>
            <w:vAlign w:val="center"/>
          </w:tcPr>
          <w:p w14:paraId="6F49B76F" w14:textId="7076F1B9" w:rsidR="00890E80" w:rsidRPr="00243717" w:rsidRDefault="00B20E8C" w:rsidP="003B6393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  <w:r w:rsidRPr="0024371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55896" w:rsidRPr="00243717">
              <w:rPr>
                <w:rFonts w:ascii="BIZ UDゴシック" w:eastAsia="BIZ UDゴシック" w:hAnsi="BIZ UDゴシック" w:hint="eastAsia"/>
              </w:rPr>
              <w:t>１</w:t>
            </w:r>
            <w:r w:rsidR="00395DBD" w:rsidRPr="0024371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890E80" w:rsidRPr="00243717">
              <w:rPr>
                <w:rFonts w:ascii="BIZ UDゴシック" w:eastAsia="BIZ UDゴシック" w:hAnsi="BIZ UDゴシック" w:hint="eastAsia"/>
              </w:rPr>
              <w:t>枚</w:t>
            </w:r>
            <w:r w:rsidR="003B6393" w:rsidRPr="00243717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E20811" w:rsidRPr="00243717" w14:paraId="7AE12BDE" w14:textId="77777777" w:rsidTr="004932D6">
        <w:trPr>
          <w:trHeight w:val="394"/>
          <w:jc w:val="center"/>
        </w:trPr>
        <w:tc>
          <w:tcPr>
            <w:tcW w:w="1470" w:type="dxa"/>
            <w:vAlign w:val="center"/>
          </w:tcPr>
          <w:p w14:paraId="30851A72" w14:textId="77777777" w:rsidR="00E20811" w:rsidRPr="00243717" w:rsidRDefault="00E20811" w:rsidP="000332A7">
            <w:pPr>
              <w:jc w:val="center"/>
              <w:rPr>
                <w:rFonts w:ascii="BIZ UDゴシック" w:eastAsia="BIZ UDゴシック" w:hAnsi="BIZ UDゴシック"/>
              </w:rPr>
            </w:pPr>
            <w:r w:rsidRPr="00243717">
              <w:rPr>
                <w:rFonts w:ascii="BIZ UDゴシック" w:eastAsia="BIZ UDゴシック" w:hAnsi="BIZ UDゴシック" w:hint="eastAsia"/>
              </w:rPr>
              <w:t>□</w:t>
            </w:r>
          </w:p>
        </w:tc>
        <w:tc>
          <w:tcPr>
            <w:tcW w:w="6825" w:type="dxa"/>
            <w:vAlign w:val="center"/>
          </w:tcPr>
          <w:p w14:paraId="7D5462C0" w14:textId="058230EE" w:rsidR="00E20811" w:rsidRPr="00243717" w:rsidRDefault="00E20811" w:rsidP="00E20811">
            <w:pPr>
              <w:jc w:val="left"/>
              <w:rPr>
                <w:rFonts w:ascii="BIZ UDゴシック" w:eastAsia="BIZ UDゴシック" w:hAnsi="BIZ UDゴシック"/>
              </w:rPr>
            </w:pPr>
            <w:r w:rsidRPr="00243717">
              <w:rPr>
                <w:rFonts w:ascii="BIZ UDゴシック" w:eastAsia="BIZ UDゴシック" w:hAnsi="BIZ UDゴシック" w:hint="eastAsia"/>
              </w:rPr>
              <w:t>支部加盟校一覧</w:t>
            </w:r>
            <w:r w:rsidR="00AF1598" w:rsidRPr="00243717">
              <w:rPr>
                <w:rFonts w:ascii="BIZ UDゴシック" w:eastAsia="BIZ UDゴシック" w:hAnsi="BIZ UDゴシック" w:hint="eastAsia"/>
              </w:rPr>
              <w:t xml:space="preserve">　(</w:t>
            </w:r>
            <w:r w:rsidR="00B6789D" w:rsidRPr="00243717">
              <w:rPr>
                <w:rFonts w:ascii="BIZ UDゴシック" w:eastAsia="BIZ UDゴシック" w:hAnsi="BIZ UDゴシック" w:hint="eastAsia"/>
              </w:rPr>
              <w:t>E</w:t>
            </w:r>
            <w:r w:rsidR="00B6789D" w:rsidRPr="00243717">
              <w:rPr>
                <w:rFonts w:ascii="BIZ UDゴシック" w:eastAsia="BIZ UDゴシック" w:hAnsi="BIZ UDゴシック"/>
              </w:rPr>
              <w:t xml:space="preserve">xcel </w:t>
            </w:r>
            <w:r w:rsidR="00B6789D" w:rsidRPr="00243717">
              <w:rPr>
                <w:rFonts w:ascii="BIZ UDゴシック" w:eastAsia="BIZ UDゴシック" w:hAnsi="BIZ UDゴシック" w:hint="eastAsia"/>
              </w:rPr>
              <w:t>データ</w:t>
            </w:r>
            <w:r w:rsidR="00232C38" w:rsidRPr="00243717">
              <w:rPr>
                <w:rFonts w:ascii="BIZ UDゴシック" w:eastAsia="BIZ UDゴシック" w:hAnsi="BIZ UDゴシック" w:hint="eastAsia"/>
              </w:rPr>
              <w:t>)</w:t>
            </w:r>
          </w:p>
        </w:tc>
        <w:tc>
          <w:tcPr>
            <w:tcW w:w="1550" w:type="dxa"/>
            <w:vAlign w:val="center"/>
          </w:tcPr>
          <w:p w14:paraId="295D49B3" w14:textId="2D0EB728" w:rsidR="00E20811" w:rsidRPr="00243717" w:rsidRDefault="00E20811" w:rsidP="003B6393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  <w:r w:rsidRPr="00243717">
              <w:rPr>
                <w:rFonts w:ascii="BIZ UDゴシック" w:eastAsia="BIZ UDゴシック" w:hAnsi="BIZ UDゴシック" w:hint="eastAsia"/>
              </w:rPr>
              <w:t xml:space="preserve">　　　枚</w:t>
            </w:r>
            <w:r w:rsidR="003B6393" w:rsidRPr="00243717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2C1112" w:rsidRPr="00243717" w14:paraId="5247DD33" w14:textId="77777777" w:rsidTr="004932D6">
        <w:trPr>
          <w:trHeight w:val="394"/>
          <w:jc w:val="center"/>
        </w:trPr>
        <w:tc>
          <w:tcPr>
            <w:tcW w:w="1470" w:type="dxa"/>
            <w:vAlign w:val="center"/>
          </w:tcPr>
          <w:p w14:paraId="2B5CEDAB" w14:textId="77777777" w:rsidR="002C1112" w:rsidRPr="00243717" w:rsidRDefault="002C1112" w:rsidP="00135672">
            <w:pPr>
              <w:jc w:val="center"/>
              <w:rPr>
                <w:rFonts w:ascii="BIZ UDゴシック" w:eastAsia="BIZ UDゴシック" w:hAnsi="BIZ UDゴシック"/>
              </w:rPr>
            </w:pPr>
            <w:r w:rsidRPr="00243717">
              <w:rPr>
                <w:rFonts w:ascii="BIZ UDゴシック" w:eastAsia="BIZ UDゴシック" w:hAnsi="BIZ UDゴシック" w:hint="eastAsia"/>
              </w:rPr>
              <w:t>□</w:t>
            </w:r>
          </w:p>
        </w:tc>
        <w:tc>
          <w:tcPr>
            <w:tcW w:w="6825" w:type="dxa"/>
            <w:vAlign w:val="center"/>
          </w:tcPr>
          <w:p w14:paraId="27168314" w14:textId="77777777" w:rsidR="002C1112" w:rsidRPr="00243717" w:rsidRDefault="00B20E8C" w:rsidP="00B20E8C">
            <w:pPr>
              <w:jc w:val="left"/>
              <w:rPr>
                <w:rFonts w:ascii="BIZ UDゴシック" w:eastAsia="BIZ UDゴシック" w:hAnsi="BIZ UDゴシック"/>
              </w:rPr>
            </w:pPr>
            <w:r w:rsidRPr="00243717">
              <w:rPr>
                <w:rFonts w:ascii="BIZ UDゴシック" w:eastAsia="BIZ UDゴシック" w:hAnsi="BIZ UDゴシック" w:hint="eastAsia"/>
              </w:rPr>
              <w:t>登録団体（加盟校）申込書</w:t>
            </w:r>
            <w:r w:rsidR="002C1112" w:rsidRPr="00243717">
              <w:rPr>
                <w:rFonts w:ascii="BIZ UDゴシック" w:eastAsia="BIZ UDゴシック" w:hAnsi="BIZ UDゴシック" w:hint="eastAsia"/>
              </w:rPr>
              <w:t xml:space="preserve">　(参加校数分)</w:t>
            </w:r>
          </w:p>
        </w:tc>
        <w:tc>
          <w:tcPr>
            <w:tcW w:w="1550" w:type="dxa"/>
            <w:vAlign w:val="center"/>
          </w:tcPr>
          <w:p w14:paraId="25AF5475" w14:textId="4ACED6F0" w:rsidR="002C1112" w:rsidRPr="00243717" w:rsidRDefault="002C1112" w:rsidP="003B6393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  <w:r w:rsidRPr="00243717">
              <w:rPr>
                <w:rFonts w:ascii="BIZ UDゴシック" w:eastAsia="BIZ UDゴシック" w:hAnsi="BIZ UDゴシック" w:hint="eastAsia"/>
              </w:rPr>
              <w:t>枚</w:t>
            </w:r>
            <w:r w:rsidR="003B6393" w:rsidRPr="00243717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680FD7" w:rsidRPr="00243717" w14:paraId="3361BA31" w14:textId="77777777" w:rsidTr="004932D6">
        <w:trPr>
          <w:trHeight w:val="394"/>
          <w:jc w:val="center"/>
        </w:trPr>
        <w:tc>
          <w:tcPr>
            <w:tcW w:w="1470" w:type="dxa"/>
            <w:vAlign w:val="center"/>
          </w:tcPr>
          <w:p w14:paraId="39E612A2" w14:textId="08EC293B" w:rsidR="00680FD7" w:rsidRPr="00243717" w:rsidRDefault="00680FD7" w:rsidP="00680FD7">
            <w:pPr>
              <w:jc w:val="center"/>
              <w:rPr>
                <w:rFonts w:ascii="BIZ UDゴシック" w:eastAsia="BIZ UDゴシック" w:hAnsi="BIZ UDゴシック"/>
              </w:rPr>
            </w:pPr>
            <w:r w:rsidRPr="00243717">
              <w:rPr>
                <w:rFonts w:ascii="BIZ UDゴシック" w:eastAsia="BIZ UDゴシック" w:hAnsi="BIZ UDゴシック" w:hint="eastAsia"/>
              </w:rPr>
              <w:t>□</w:t>
            </w:r>
          </w:p>
        </w:tc>
        <w:tc>
          <w:tcPr>
            <w:tcW w:w="6825" w:type="dxa"/>
            <w:vAlign w:val="center"/>
          </w:tcPr>
          <w:p w14:paraId="4A65AB24" w14:textId="0622DC49" w:rsidR="00680FD7" w:rsidRPr="00243717" w:rsidRDefault="00C24275" w:rsidP="00680FD7">
            <w:pPr>
              <w:jc w:val="left"/>
              <w:rPr>
                <w:rFonts w:ascii="BIZ UDゴシック" w:eastAsia="BIZ UDゴシック" w:hAnsi="BIZ UDゴシック"/>
              </w:rPr>
            </w:pPr>
            <w:r w:rsidRPr="00243717">
              <w:rPr>
                <w:rFonts w:ascii="BIZ UDゴシック" w:eastAsia="BIZ UDゴシック" w:hAnsi="BIZ UDゴシック" w:cs="DFHSMincho-W3-WIN-RKSJ-H" w:hint="eastAsia"/>
                <w:kern w:val="0"/>
                <w:szCs w:val="21"/>
              </w:rPr>
              <w:t>申込書兼誓約書</w:t>
            </w:r>
            <w:r w:rsidRPr="00243717">
              <w:rPr>
                <w:rFonts w:ascii="BIZ UDゴシック" w:eastAsia="BIZ UDゴシック" w:hAnsi="BIZ UDゴシック" w:hint="eastAsia"/>
                <w:szCs w:val="21"/>
              </w:rPr>
              <w:t>(参加人数分</w:t>
            </w:r>
            <w:r w:rsidRPr="00243717">
              <w:rPr>
                <w:rFonts w:ascii="BIZ UDゴシック" w:eastAsia="BIZ UDゴシック" w:hAnsi="BIZ UDゴシック"/>
                <w:szCs w:val="21"/>
              </w:rPr>
              <w:t>)</w:t>
            </w:r>
          </w:p>
        </w:tc>
        <w:tc>
          <w:tcPr>
            <w:tcW w:w="1550" w:type="dxa"/>
            <w:vAlign w:val="center"/>
          </w:tcPr>
          <w:p w14:paraId="39635933" w14:textId="087A17A7" w:rsidR="00680FD7" w:rsidRPr="00243717" w:rsidRDefault="00680FD7" w:rsidP="00680FD7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  <w:r w:rsidRPr="00243717">
              <w:rPr>
                <w:rFonts w:ascii="BIZ UDゴシック" w:eastAsia="BIZ UDゴシック" w:hAnsi="BIZ UDゴシック" w:hint="eastAsia"/>
              </w:rPr>
              <w:t>枚</w:t>
            </w:r>
            <w:r w:rsidR="003B6393" w:rsidRPr="00243717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0504AE" w:rsidRPr="00243717" w14:paraId="114DD8EA" w14:textId="77777777" w:rsidTr="004932D6">
        <w:trPr>
          <w:trHeight w:val="394"/>
          <w:jc w:val="center"/>
        </w:trPr>
        <w:tc>
          <w:tcPr>
            <w:tcW w:w="1470" w:type="dxa"/>
            <w:vAlign w:val="center"/>
          </w:tcPr>
          <w:p w14:paraId="777BD9EF" w14:textId="04A15A9B" w:rsidR="000504AE" w:rsidRPr="00243717" w:rsidRDefault="00AD1945" w:rsidP="00680FD7">
            <w:pPr>
              <w:jc w:val="center"/>
              <w:rPr>
                <w:rFonts w:ascii="BIZ UDゴシック" w:eastAsia="BIZ UDゴシック" w:hAnsi="BIZ UDゴシック"/>
              </w:rPr>
            </w:pPr>
            <w:r w:rsidRPr="00243717">
              <w:rPr>
                <w:rFonts w:ascii="BIZ UDゴシック" w:eastAsia="BIZ UDゴシック" w:hAnsi="BIZ UDゴシック" w:hint="eastAsia"/>
              </w:rPr>
              <w:t>□</w:t>
            </w:r>
          </w:p>
        </w:tc>
        <w:tc>
          <w:tcPr>
            <w:tcW w:w="6825" w:type="dxa"/>
            <w:vAlign w:val="center"/>
          </w:tcPr>
          <w:p w14:paraId="6564ABA5" w14:textId="7A043240" w:rsidR="000504AE" w:rsidRPr="00243717" w:rsidRDefault="004C6AEB" w:rsidP="00680FD7">
            <w:pPr>
              <w:jc w:val="left"/>
              <w:rPr>
                <w:rFonts w:ascii="BIZ UDゴシック" w:eastAsia="BIZ UDゴシック" w:hAnsi="BIZ UDゴシック"/>
              </w:rPr>
            </w:pPr>
            <w:r w:rsidRPr="00243717">
              <w:rPr>
                <w:rFonts w:ascii="BIZ UDゴシック" w:eastAsia="BIZ UDゴシック" w:hAnsi="BIZ UDゴシック" w:hint="eastAsia"/>
              </w:rPr>
              <w:t>出場資格証明書（任意様式）（大会結果の写し等）</w:t>
            </w:r>
          </w:p>
        </w:tc>
        <w:tc>
          <w:tcPr>
            <w:tcW w:w="1550" w:type="dxa"/>
            <w:vAlign w:val="center"/>
          </w:tcPr>
          <w:p w14:paraId="6219C2AA" w14:textId="4EB5A067" w:rsidR="000504AE" w:rsidRPr="00243717" w:rsidRDefault="00236B87" w:rsidP="00186900">
            <w:pPr>
              <w:jc w:val="center"/>
              <w:rPr>
                <w:rFonts w:ascii="BIZ UDゴシック" w:eastAsia="BIZ UDゴシック" w:hAnsi="BIZ UDゴシック"/>
              </w:rPr>
            </w:pPr>
            <w:r w:rsidRPr="00243717">
              <w:rPr>
                <w:rFonts w:ascii="BIZ UDゴシック" w:eastAsia="BIZ UDゴシック" w:hAnsi="BIZ UDゴシック" w:hint="eastAsia"/>
              </w:rPr>
              <w:t xml:space="preserve">　　　 枚</w:t>
            </w:r>
          </w:p>
        </w:tc>
      </w:tr>
    </w:tbl>
    <w:p w14:paraId="6064AC03" w14:textId="77777777" w:rsidR="006F0522" w:rsidRPr="00243717" w:rsidRDefault="006F0522" w:rsidP="00962F62">
      <w:pPr>
        <w:spacing w:line="120" w:lineRule="exact"/>
        <w:jc w:val="left"/>
        <w:rPr>
          <w:rFonts w:ascii="BIZ UDゴシック" w:eastAsia="BIZ UDゴシック" w:hAnsi="BIZ UDゴシック"/>
        </w:rPr>
      </w:pPr>
    </w:p>
    <w:p w14:paraId="71B3420B" w14:textId="77777777" w:rsidR="00B55896" w:rsidRPr="00243717" w:rsidRDefault="00B55896" w:rsidP="00962F62">
      <w:pPr>
        <w:spacing w:line="120" w:lineRule="exact"/>
        <w:jc w:val="left"/>
        <w:rPr>
          <w:rFonts w:ascii="BIZ UDゴシック" w:eastAsia="BIZ UDゴシック" w:hAnsi="BIZ UDゴシック"/>
        </w:rPr>
      </w:pPr>
    </w:p>
    <w:p w14:paraId="182A8A7D" w14:textId="77777777" w:rsidR="00F95762" w:rsidRPr="00243717" w:rsidRDefault="00F95762" w:rsidP="00F95762">
      <w:pPr>
        <w:jc w:val="left"/>
        <w:rPr>
          <w:rFonts w:ascii="BIZ UDゴシック" w:eastAsia="BIZ UDゴシック" w:hAnsi="BIZ UDゴシック"/>
          <w:b/>
          <w:bCs/>
        </w:rPr>
      </w:pPr>
      <w:r w:rsidRPr="00243717">
        <w:rPr>
          <w:rFonts w:ascii="BIZ UDゴシック" w:eastAsia="BIZ UDゴシック" w:hAnsi="BIZ UDゴシック" w:hint="eastAsia"/>
          <w:b/>
          <w:bCs/>
        </w:rPr>
        <w:t>●申込金の内訳</w:t>
      </w:r>
    </w:p>
    <w:tbl>
      <w:tblPr>
        <w:tblW w:w="9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2014"/>
        <w:gridCol w:w="241"/>
        <w:gridCol w:w="563"/>
        <w:gridCol w:w="563"/>
        <w:gridCol w:w="847"/>
        <w:gridCol w:w="540"/>
        <w:gridCol w:w="540"/>
        <w:gridCol w:w="540"/>
        <w:gridCol w:w="540"/>
        <w:gridCol w:w="540"/>
        <w:gridCol w:w="540"/>
        <w:gridCol w:w="426"/>
      </w:tblGrid>
      <w:tr w:rsidR="00F95762" w:rsidRPr="00243717" w14:paraId="05E475BA" w14:textId="77777777" w:rsidTr="00CD26ED">
        <w:trPr>
          <w:trHeight w:val="454"/>
          <w:jc w:val="center"/>
        </w:trPr>
        <w:tc>
          <w:tcPr>
            <w:tcW w:w="1915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30FA4D1" w14:textId="77777777" w:rsidR="00F95762" w:rsidRPr="00243717" w:rsidRDefault="00F95762" w:rsidP="005E0525">
            <w:pPr>
              <w:jc w:val="distribute"/>
              <w:rPr>
                <w:rFonts w:ascii="BIZ UDゴシック" w:eastAsia="BIZ UDゴシック" w:hAnsi="BIZ UDゴシック"/>
              </w:rPr>
            </w:pPr>
            <w:r w:rsidRPr="00243717">
              <w:rPr>
                <w:rFonts w:ascii="BIZ UDゴシック" w:eastAsia="BIZ UDゴシック" w:hAnsi="BIZ UDゴシック" w:hint="eastAsia"/>
              </w:rPr>
              <w:t>参加校数</w:t>
            </w:r>
          </w:p>
        </w:tc>
        <w:tc>
          <w:tcPr>
            <w:tcW w:w="201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7A32C3BC" w14:textId="77777777" w:rsidR="00F95762" w:rsidRPr="00243717" w:rsidRDefault="00F95762" w:rsidP="005E0525">
            <w:pPr>
              <w:jc w:val="center"/>
              <w:rPr>
                <w:rFonts w:ascii="BIZ UDゴシック" w:eastAsia="BIZ UDゴシック" w:hAnsi="BIZ UDゴシック" w:cs="ＭＳ Ｐゴシック"/>
                <w:color w:val="FFFFFF"/>
                <w:sz w:val="22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88BED06" w14:textId="77777777" w:rsidR="00F95762" w:rsidRPr="00243717" w:rsidRDefault="00F95762" w:rsidP="005E052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3" w:type="dxa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10BE0B" w14:textId="77777777" w:rsidR="00F95762" w:rsidRPr="00243717" w:rsidRDefault="00F95762" w:rsidP="005E052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3" w:type="dxa"/>
            <w:tcBorders>
              <w:top w:val="single" w:sz="12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4C57950C" w14:textId="77777777" w:rsidR="00F95762" w:rsidRPr="00243717" w:rsidRDefault="00F95762" w:rsidP="005E052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4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FDBA4F" w14:textId="77777777" w:rsidR="00F95762" w:rsidRPr="00243717" w:rsidRDefault="00F95762" w:rsidP="005E0525">
            <w:pPr>
              <w:jc w:val="center"/>
              <w:rPr>
                <w:rFonts w:ascii="BIZ UDゴシック" w:eastAsia="BIZ UDゴシック" w:hAnsi="BIZ UDゴシック"/>
              </w:rPr>
            </w:pPr>
            <w:r w:rsidRPr="00243717">
              <w:rPr>
                <w:rFonts w:ascii="BIZ UDゴシック" w:eastAsia="BIZ UDゴシック" w:hAnsi="BIZ UDゴシック" w:hint="eastAsia"/>
              </w:rPr>
              <w:t>校</w:t>
            </w:r>
          </w:p>
        </w:tc>
        <w:tc>
          <w:tcPr>
            <w:tcW w:w="3666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pct25" w:color="auto" w:fill="auto"/>
            <w:vAlign w:val="center"/>
          </w:tcPr>
          <w:p w14:paraId="5EE15771" w14:textId="77777777" w:rsidR="00F95762" w:rsidRPr="00243717" w:rsidRDefault="00F95762" w:rsidP="005E052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F95762" w:rsidRPr="00243717" w14:paraId="73AAC7EB" w14:textId="77777777" w:rsidTr="00CD26ED">
        <w:trPr>
          <w:trHeight w:val="454"/>
          <w:jc w:val="center"/>
        </w:trPr>
        <w:tc>
          <w:tcPr>
            <w:tcW w:w="1915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03CE499" w14:textId="77777777" w:rsidR="00F95762" w:rsidRPr="00243717" w:rsidRDefault="00F95762" w:rsidP="005E0525">
            <w:pPr>
              <w:jc w:val="distribute"/>
              <w:rPr>
                <w:rFonts w:ascii="BIZ UDゴシック" w:eastAsia="BIZ UDゴシック" w:hAnsi="BIZ UDゴシック"/>
              </w:rPr>
            </w:pPr>
            <w:r w:rsidRPr="00243717">
              <w:rPr>
                <w:rFonts w:ascii="BIZ UDゴシック" w:eastAsia="BIZ UDゴシック" w:hAnsi="BIZ UDゴシック" w:hint="eastAsia"/>
              </w:rPr>
              <w:t>参加費(個人)</w:t>
            </w:r>
          </w:p>
        </w:tc>
        <w:tc>
          <w:tcPr>
            <w:tcW w:w="20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1A9115" w14:textId="1F3E9EDF" w:rsidR="00F95762" w:rsidRPr="00243717" w:rsidRDefault="00CD26ED" w:rsidP="005E0525">
            <w:pPr>
              <w:jc w:val="center"/>
              <w:rPr>
                <w:rFonts w:ascii="BIZ UDゴシック" w:eastAsia="BIZ UDゴシック" w:hAnsi="BIZ UDゴシック"/>
              </w:rPr>
            </w:pPr>
            <w:r w:rsidRPr="00243717">
              <w:rPr>
                <w:rFonts w:ascii="BIZ UDゴシック" w:eastAsia="BIZ UDゴシック" w:hAnsi="BIZ UDゴシック" w:hint="eastAsia"/>
              </w:rPr>
              <w:t>１０</w:t>
            </w:r>
            <w:r w:rsidR="00F95762" w:rsidRPr="00243717">
              <w:rPr>
                <w:rFonts w:ascii="BIZ UDゴシック" w:eastAsia="BIZ UDゴシック" w:hAnsi="BIZ UDゴシック" w:hint="eastAsia"/>
              </w:rPr>
              <w:t>,０００円 ×</w:t>
            </w:r>
          </w:p>
        </w:tc>
        <w:tc>
          <w:tcPr>
            <w:tcW w:w="241" w:type="dxa"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353CA1C1" w14:textId="77777777" w:rsidR="00F95762" w:rsidRPr="00243717" w:rsidRDefault="00F95762" w:rsidP="005E052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163BC2" w14:textId="77777777" w:rsidR="00F95762" w:rsidRPr="00243717" w:rsidRDefault="00F95762" w:rsidP="005E052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3" w:type="dxa"/>
            <w:tcBorders>
              <w:left w:val="dotted" w:sz="4" w:space="0" w:color="auto"/>
              <w:right w:val="single" w:sz="4" w:space="0" w:color="000000"/>
            </w:tcBorders>
            <w:vAlign w:val="center"/>
          </w:tcPr>
          <w:p w14:paraId="59FF68BA" w14:textId="77777777" w:rsidR="00F95762" w:rsidRPr="00243717" w:rsidRDefault="00F95762" w:rsidP="005E052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618D19" w14:textId="77777777" w:rsidR="00F95762" w:rsidRPr="00243717" w:rsidRDefault="00F95762" w:rsidP="005E0525">
            <w:pPr>
              <w:jc w:val="center"/>
              <w:rPr>
                <w:rFonts w:ascii="BIZ UDゴシック" w:eastAsia="BIZ UDゴシック" w:hAnsi="BIZ UDゴシック"/>
              </w:rPr>
            </w:pPr>
            <w:r w:rsidRPr="00243717">
              <w:rPr>
                <w:rFonts w:ascii="BIZ UDゴシック" w:eastAsia="BIZ UDゴシック" w:hAnsi="BIZ UDゴシック" w:hint="eastAsia"/>
              </w:rPr>
              <w:t>種目＝</w:t>
            </w:r>
          </w:p>
        </w:tc>
        <w:tc>
          <w:tcPr>
            <w:tcW w:w="540" w:type="dxa"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576ED6A4" w14:textId="77777777" w:rsidR="00F95762" w:rsidRPr="00243717" w:rsidRDefault="00F95762" w:rsidP="005E052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2D3442" w14:textId="77777777" w:rsidR="00F95762" w:rsidRPr="00243717" w:rsidRDefault="00F95762" w:rsidP="005E052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3AAA49" w14:textId="77777777" w:rsidR="00F95762" w:rsidRPr="00243717" w:rsidRDefault="00F95762" w:rsidP="005E052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A371FD" w14:textId="77777777" w:rsidR="00F95762" w:rsidRPr="00243717" w:rsidRDefault="00F95762" w:rsidP="00A43AC9">
            <w:pPr>
              <w:rPr>
                <w:rFonts w:ascii="BIZ UDゴシック" w:eastAsia="BIZ UDゴシック" w:hAnsi="BIZ UDゴシック"/>
              </w:rPr>
            </w:pPr>
            <w:r w:rsidRPr="00243717">
              <w:rPr>
                <w:rFonts w:ascii="BIZ UDゴシック" w:eastAsia="BIZ UDゴシック" w:hAnsi="BIZ UDゴシック" w:hint="eastAsia"/>
              </w:rPr>
              <w:t>,</w:t>
            </w: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58A49F" w14:textId="77777777" w:rsidR="00F95762" w:rsidRPr="00243717" w:rsidRDefault="00F95762" w:rsidP="005E052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B01399" w14:textId="77777777" w:rsidR="00F95762" w:rsidRPr="00243717" w:rsidRDefault="00F95762" w:rsidP="005E052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single" w:sz="12" w:space="0" w:color="000000"/>
            </w:tcBorders>
            <w:vAlign w:val="center"/>
          </w:tcPr>
          <w:p w14:paraId="29EC9206" w14:textId="77777777" w:rsidR="00F95762" w:rsidRPr="00243717" w:rsidRDefault="00F95762" w:rsidP="005E0525">
            <w:pPr>
              <w:jc w:val="center"/>
              <w:rPr>
                <w:rFonts w:ascii="BIZ UDゴシック" w:eastAsia="BIZ UDゴシック" w:hAnsi="BIZ UDゴシック"/>
              </w:rPr>
            </w:pPr>
            <w:r w:rsidRPr="00243717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F95762" w:rsidRPr="00243717" w14:paraId="678DEFE7" w14:textId="77777777" w:rsidTr="00CD26ED">
        <w:trPr>
          <w:trHeight w:val="454"/>
          <w:jc w:val="center"/>
        </w:trPr>
        <w:tc>
          <w:tcPr>
            <w:tcW w:w="191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771B" w14:textId="77777777" w:rsidR="00F95762" w:rsidRPr="00243717" w:rsidRDefault="00F95762" w:rsidP="005E0525">
            <w:pPr>
              <w:jc w:val="distribute"/>
              <w:rPr>
                <w:rFonts w:ascii="BIZ UDゴシック" w:eastAsia="BIZ UDゴシック" w:hAnsi="BIZ UDゴシック"/>
              </w:rPr>
            </w:pPr>
            <w:r w:rsidRPr="00243717">
              <w:rPr>
                <w:rFonts w:ascii="BIZ UDゴシック" w:eastAsia="BIZ UDゴシック" w:hAnsi="BIZ UDゴシック" w:hint="eastAsia"/>
              </w:rPr>
              <w:t>参加費(リレー)</w:t>
            </w: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A4704" w14:textId="58500C83" w:rsidR="00F95762" w:rsidRPr="00243717" w:rsidRDefault="00CD26ED" w:rsidP="005E0525">
            <w:pPr>
              <w:jc w:val="center"/>
              <w:rPr>
                <w:rFonts w:ascii="BIZ UDゴシック" w:eastAsia="BIZ UDゴシック" w:hAnsi="BIZ UDゴシック"/>
              </w:rPr>
            </w:pPr>
            <w:r w:rsidRPr="00243717">
              <w:rPr>
                <w:rFonts w:ascii="BIZ UDゴシック" w:eastAsia="BIZ UDゴシック" w:hAnsi="BIZ UDゴシック" w:hint="eastAsia"/>
              </w:rPr>
              <w:t>２０</w:t>
            </w:r>
            <w:r w:rsidR="00F95762" w:rsidRPr="00243717">
              <w:rPr>
                <w:rFonts w:ascii="BIZ UDゴシック" w:eastAsia="BIZ UDゴシック" w:hAnsi="BIZ UDゴシック" w:hint="eastAsia"/>
              </w:rPr>
              <w:t>,０００円 ×</w:t>
            </w:r>
          </w:p>
        </w:tc>
        <w:tc>
          <w:tcPr>
            <w:tcW w:w="241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68230FD6" w14:textId="77777777" w:rsidR="00F95762" w:rsidRPr="00243717" w:rsidRDefault="00F95762" w:rsidP="005E052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423651A" w14:textId="77777777" w:rsidR="00F95762" w:rsidRPr="00243717" w:rsidRDefault="00F95762" w:rsidP="005E052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3" w:type="dxa"/>
            <w:tcBorders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EA6C03" w14:textId="77777777" w:rsidR="00F95762" w:rsidRPr="00243717" w:rsidRDefault="00F95762" w:rsidP="005E052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E9990" w14:textId="77777777" w:rsidR="00F95762" w:rsidRPr="00243717" w:rsidRDefault="00F95762" w:rsidP="005E0525">
            <w:pPr>
              <w:jc w:val="center"/>
              <w:rPr>
                <w:rFonts w:ascii="BIZ UDゴシック" w:eastAsia="BIZ UDゴシック" w:hAnsi="BIZ UDゴシック"/>
              </w:rPr>
            </w:pPr>
            <w:r w:rsidRPr="00243717">
              <w:rPr>
                <w:rFonts w:ascii="BIZ UDゴシック" w:eastAsia="BIZ UDゴシック" w:hAnsi="BIZ UDゴシック" w:hint="eastAsia"/>
              </w:rPr>
              <w:t>種目＝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24960780" w14:textId="77777777" w:rsidR="00F95762" w:rsidRPr="00243717" w:rsidRDefault="00F95762" w:rsidP="005E052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AAA7957" w14:textId="77777777" w:rsidR="00F95762" w:rsidRPr="00243717" w:rsidRDefault="00F95762" w:rsidP="005E052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8FDCF27" w14:textId="77777777" w:rsidR="00F95762" w:rsidRPr="00243717" w:rsidRDefault="00F95762" w:rsidP="005E052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C00EF1F" w14:textId="77777777" w:rsidR="00F95762" w:rsidRPr="00243717" w:rsidRDefault="00F95762" w:rsidP="00A43AC9">
            <w:pPr>
              <w:rPr>
                <w:rFonts w:ascii="BIZ UDゴシック" w:eastAsia="BIZ UDゴシック" w:hAnsi="BIZ UDゴシック"/>
              </w:rPr>
            </w:pPr>
            <w:r w:rsidRPr="00243717">
              <w:rPr>
                <w:rFonts w:ascii="BIZ UDゴシック" w:eastAsia="BIZ UDゴシック" w:hAnsi="BIZ UDゴシック" w:hint="eastAsia"/>
              </w:rPr>
              <w:t>,</w:t>
            </w: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AE25DF0" w14:textId="77777777" w:rsidR="00F95762" w:rsidRPr="00243717" w:rsidRDefault="00F95762" w:rsidP="005E052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593AACC2" w14:textId="77777777" w:rsidR="00F95762" w:rsidRPr="00243717" w:rsidRDefault="00F95762" w:rsidP="005E052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B026FF5" w14:textId="77777777" w:rsidR="00F95762" w:rsidRPr="00243717" w:rsidRDefault="00F95762" w:rsidP="005E0525">
            <w:pPr>
              <w:jc w:val="center"/>
              <w:rPr>
                <w:rFonts w:ascii="BIZ UDゴシック" w:eastAsia="BIZ UDゴシック" w:hAnsi="BIZ UDゴシック"/>
              </w:rPr>
            </w:pPr>
            <w:r w:rsidRPr="00243717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F95762" w:rsidRPr="00243717" w14:paraId="74797A81" w14:textId="77777777" w:rsidTr="005E0525">
        <w:trPr>
          <w:trHeight w:val="454"/>
          <w:jc w:val="center"/>
        </w:trPr>
        <w:tc>
          <w:tcPr>
            <w:tcW w:w="6143" w:type="dxa"/>
            <w:gridSpan w:val="6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BFABAD1" w14:textId="77777777" w:rsidR="00F95762" w:rsidRPr="00243717" w:rsidRDefault="00F95762" w:rsidP="005E0525">
            <w:pPr>
              <w:jc w:val="center"/>
              <w:rPr>
                <w:rFonts w:ascii="BIZ UDゴシック" w:eastAsia="BIZ UDゴシック" w:hAnsi="BIZ UDゴシック"/>
              </w:rPr>
            </w:pPr>
            <w:r w:rsidRPr="00243717">
              <w:rPr>
                <w:rFonts w:ascii="BIZ UDゴシック" w:eastAsia="BIZ UDゴシック" w:hAnsi="BIZ UDゴシック" w:hint="eastAsia"/>
              </w:rPr>
              <w:t>申　　込　　金　　合　　計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14:paraId="5CDDD2B5" w14:textId="77777777" w:rsidR="00F95762" w:rsidRPr="00243717" w:rsidRDefault="00F95762" w:rsidP="005E052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14:paraId="44E945D7" w14:textId="77777777" w:rsidR="00F95762" w:rsidRPr="00243717" w:rsidRDefault="00F95762" w:rsidP="005E052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14:paraId="44292C03" w14:textId="77777777" w:rsidR="00F95762" w:rsidRPr="00243717" w:rsidRDefault="00F95762" w:rsidP="005E052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7A8A3FEF" w14:textId="77777777" w:rsidR="00F95762" w:rsidRPr="00243717" w:rsidRDefault="00F95762" w:rsidP="005E0525">
            <w:pPr>
              <w:rPr>
                <w:rFonts w:ascii="BIZ UDゴシック" w:eastAsia="BIZ UDゴシック" w:hAnsi="BIZ UDゴシック"/>
              </w:rPr>
            </w:pPr>
            <w:r w:rsidRPr="00243717">
              <w:rPr>
                <w:rFonts w:ascii="BIZ UDゴシック" w:eastAsia="BIZ UDゴシック" w:hAnsi="BIZ UDゴシック" w:hint="eastAsia"/>
              </w:rPr>
              <w:t>,</w:t>
            </w:r>
          </w:p>
        </w:tc>
        <w:tc>
          <w:tcPr>
            <w:tcW w:w="540" w:type="dxa"/>
            <w:tcBorders>
              <w:top w:val="doub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14:paraId="24C3B3A7" w14:textId="77777777" w:rsidR="00F95762" w:rsidRPr="00243717" w:rsidRDefault="00F95762" w:rsidP="005E052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14:paraId="02CFE304" w14:textId="77777777" w:rsidR="00F95762" w:rsidRPr="00243717" w:rsidRDefault="00F95762" w:rsidP="005E052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C44BFA8" w14:textId="77777777" w:rsidR="00F95762" w:rsidRPr="00243717" w:rsidRDefault="00F95762" w:rsidP="005E0525">
            <w:pPr>
              <w:jc w:val="center"/>
              <w:rPr>
                <w:rFonts w:ascii="BIZ UDゴシック" w:eastAsia="BIZ UDゴシック" w:hAnsi="BIZ UDゴシック"/>
              </w:rPr>
            </w:pPr>
            <w:r w:rsidRPr="00243717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</w:tbl>
    <w:p w14:paraId="1B1FA48B" w14:textId="55598021" w:rsidR="00031A18" w:rsidRPr="00243717" w:rsidRDefault="00031A18" w:rsidP="00962F62">
      <w:pPr>
        <w:spacing w:line="120" w:lineRule="exact"/>
        <w:rPr>
          <w:rFonts w:ascii="BIZ UDゴシック" w:eastAsia="BIZ UDゴシック" w:hAnsi="BIZ UDゴシック"/>
        </w:rPr>
      </w:pPr>
    </w:p>
    <w:p w14:paraId="5BED847B" w14:textId="77777777" w:rsidR="00F95762" w:rsidRPr="00243717" w:rsidRDefault="00F95762" w:rsidP="00962F62">
      <w:pPr>
        <w:spacing w:line="120" w:lineRule="exact"/>
        <w:rPr>
          <w:rFonts w:ascii="BIZ UDゴシック" w:eastAsia="BIZ UDゴシック" w:hAnsi="BIZ UDゴシック"/>
        </w:rPr>
      </w:pPr>
    </w:p>
    <w:p w14:paraId="7791F58D" w14:textId="77777777" w:rsidR="00B55896" w:rsidRPr="00243717" w:rsidRDefault="00B55896" w:rsidP="00962F62">
      <w:pPr>
        <w:spacing w:line="120" w:lineRule="exact"/>
        <w:rPr>
          <w:rFonts w:ascii="BIZ UDゴシック" w:eastAsia="BIZ UDゴシック" w:hAnsi="BIZ UDゴシック"/>
        </w:rPr>
      </w:pPr>
    </w:p>
    <w:p w14:paraId="72BBC5C2" w14:textId="77777777" w:rsidR="00B55896" w:rsidRPr="00243717" w:rsidRDefault="00B55896" w:rsidP="00962F62">
      <w:pPr>
        <w:spacing w:line="120" w:lineRule="exact"/>
        <w:rPr>
          <w:rFonts w:ascii="BIZ UDゴシック" w:eastAsia="BIZ UDゴシック" w:hAnsi="BIZ UDゴシック"/>
        </w:rPr>
      </w:pPr>
    </w:p>
    <w:tbl>
      <w:tblPr>
        <w:tblW w:w="987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1026"/>
        <w:gridCol w:w="3173"/>
        <w:gridCol w:w="1656"/>
        <w:gridCol w:w="2570"/>
      </w:tblGrid>
      <w:tr w:rsidR="00FF783E" w:rsidRPr="00243717" w14:paraId="11525CAD" w14:textId="77777777" w:rsidTr="00426881">
        <w:trPr>
          <w:trHeight w:val="510"/>
        </w:trPr>
        <w:tc>
          <w:tcPr>
            <w:tcW w:w="1446" w:type="dxa"/>
            <w:vAlign w:val="center"/>
          </w:tcPr>
          <w:p w14:paraId="0B726DE4" w14:textId="77777777" w:rsidR="00FF783E" w:rsidRPr="00243717" w:rsidRDefault="00FF783E" w:rsidP="005E0525">
            <w:pPr>
              <w:jc w:val="distribute"/>
              <w:rPr>
                <w:rFonts w:ascii="BIZ UDゴシック" w:eastAsia="BIZ UDゴシック" w:hAnsi="BIZ UDゴシック"/>
              </w:rPr>
            </w:pPr>
            <w:r w:rsidRPr="00243717">
              <w:rPr>
                <w:rFonts w:ascii="BIZ UDゴシック" w:eastAsia="BIZ UDゴシック" w:hAnsi="BIZ UDゴシック" w:hint="eastAsia"/>
              </w:rPr>
              <w:t>申込責任者</w:t>
            </w:r>
          </w:p>
        </w:tc>
        <w:tc>
          <w:tcPr>
            <w:tcW w:w="1026" w:type="dxa"/>
            <w:vAlign w:val="center"/>
          </w:tcPr>
          <w:p w14:paraId="3FEE7B6D" w14:textId="77777777" w:rsidR="00FF783E" w:rsidRPr="00243717" w:rsidRDefault="00FF783E" w:rsidP="005E0525">
            <w:pPr>
              <w:jc w:val="distribute"/>
              <w:rPr>
                <w:rFonts w:ascii="BIZ UDゴシック" w:eastAsia="BIZ UDゴシック" w:hAnsi="BIZ UDゴシック"/>
              </w:rPr>
            </w:pPr>
            <w:r w:rsidRPr="00243717">
              <w:rPr>
                <w:rFonts w:ascii="BIZ UDゴシック" w:eastAsia="BIZ UDゴシック" w:hAnsi="BIZ UDゴシック" w:hint="eastAsia"/>
              </w:rPr>
              <w:t>氏　名</w:t>
            </w:r>
          </w:p>
        </w:tc>
        <w:tc>
          <w:tcPr>
            <w:tcW w:w="3173" w:type="dxa"/>
            <w:vAlign w:val="center"/>
          </w:tcPr>
          <w:p w14:paraId="3B01D5E5" w14:textId="77777777" w:rsidR="00FF783E" w:rsidRPr="00243717" w:rsidRDefault="00FF783E" w:rsidP="00CF5DE4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6" w:type="dxa"/>
            <w:vAlign w:val="center"/>
          </w:tcPr>
          <w:p w14:paraId="50778F1A" w14:textId="3F462A07" w:rsidR="00FF783E" w:rsidRPr="00243717" w:rsidRDefault="00FF783E" w:rsidP="005E0525">
            <w:pPr>
              <w:jc w:val="center"/>
              <w:rPr>
                <w:rFonts w:ascii="BIZ UDゴシック" w:eastAsia="BIZ UDゴシック" w:hAnsi="BIZ UDゴシック"/>
              </w:rPr>
            </w:pPr>
            <w:r w:rsidRPr="00243717">
              <w:rPr>
                <w:rFonts w:ascii="BIZ UDゴシック" w:eastAsia="BIZ UDゴシック" w:hAnsi="BIZ UDゴシック" w:hint="eastAsia"/>
              </w:rPr>
              <w:t xml:space="preserve">役　</w:t>
            </w:r>
            <w:r w:rsidR="00481508" w:rsidRPr="0024371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243717">
              <w:rPr>
                <w:rFonts w:ascii="BIZ UDゴシック" w:eastAsia="BIZ UDゴシック" w:hAnsi="BIZ UDゴシック" w:hint="eastAsia"/>
              </w:rPr>
              <w:t xml:space="preserve">　職</w:t>
            </w:r>
          </w:p>
        </w:tc>
        <w:tc>
          <w:tcPr>
            <w:tcW w:w="2570" w:type="dxa"/>
            <w:vAlign w:val="center"/>
          </w:tcPr>
          <w:p w14:paraId="15B9BB47" w14:textId="77777777" w:rsidR="00FF783E" w:rsidRPr="00243717" w:rsidRDefault="00FF783E" w:rsidP="005E052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FF783E" w:rsidRPr="00243717" w14:paraId="750F22FB" w14:textId="77777777" w:rsidTr="00243717">
        <w:trPr>
          <w:trHeight w:val="510"/>
        </w:trPr>
        <w:tc>
          <w:tcPr>
            <w:tcW w:w="1446" w:type="dxa"/>
            <w:tcBorders>
              <w:bottom w:val="single" w:sz="12" w:space="0" w:color="auto"/>
            </w:tcBorders>
            <w:vAlign w:val="center"/>
          </w:tcPr>
          <w:p w14:paraId="1FBA1012" w14:textId="77777777" w:rsidR="00FF783E" w:rsidRPr="00243717" w:rsidRDefault="00FF783E" w:rsidP="005E0525">
            <w:pPr>
              <w:jc w:val="distribute"/>
              <w:rPr>
                <w:rFonts w:ascii="BIZ UDゴシック" w:eastAsia="BIZ UDゴシック" w:hAnsi="BIZ UDゴシック"/>
              </w:rPr>
            </w:pPr>
            <w:r w:rsidRPr="00243717">
              <w:rPr>
                <w:rFonts w:ascii="BIZ UDゴシック" w:eastAsia="BIZ UDゴシック" w:hAnsi="BIZ UDゴシック" w:hint="eastAsia"/>
              </w:rPr>
              <w:t>連絡先</w:t>
            </w:r>
          </w:p>
        </w:tc>
        <w:tc>
          <w:tcPr>
            <w:tcW w:w="1026" w:type="dxa"/>
            <w:vAlign w:val="center"/>
          </w:tcPr>
          <w:p w14:paraId="4007575C" w14:textId="77777777" w:rsidR="00FF783E" w:rsidRPr="00243717" w:rsidRDefault="00FF783E" w:rsidP="005E0525">
            <w:pPr>
              <w:jc w:val="distribute"/>
              <w:rPr>
                <w:rFonts w:ascii="BIZ UDゴシック" w:eastAsia="BIZ UDゴシック" w:hAnsi="BIZ UDゴシック"/>
              </w:rPr>
            </w:pPr>
            <w:r w:rsidRPr="00243717">
              <w:rPr>
                <w:rFonts w:ascii="BIZ UDゴシック" w:eastAsia="BIZ UDゴシック" w:hAnsi="BIZ UDゴシック" w:hint="eastAsia"/>
              </w:rPr>
              <w:t>E</w:t>
            </w:r>
            <w:r w:rsidRPr="00243717">
              <w:rPr>
                <w:rFonts w:ascii="BIZ UDゴシック" w:eastAsia="BIZ UDゴシック" w:hAnsi="BIZ UDゴシック"/>
              </w:rPr>
              <w:t>-Mail</w:t>
            </w:r>
          </w:p>
        </w:tc>
        <w:tc>
          <w:tcPr>
            <w:tcW w:w="3173" w:type="dxa"/>
            <w:tcBorders>
              <w:bottom w:val="single" w:sz="12" w:space="0" w:color="auto"/>
            </w:tcBorders>
            <w:vAlign w:val="center"/>
          </w:tcPr>
          <w:p w14:paraId="74AF2F92" w14:textId="77777777" w:rsidR="00FF783E" w:rsidRPr="00243717" w:rsidRDefault="00FF783E" w:rsidP="005E052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6" w:type="dxa"/>
            <w:tcBorders>
              <w:bottom w:val="single" w:sz="12" w:space="0" w:color="auto"/>
            </w:tcBorders>
            <w:vAlign w:val="center"/>
          </w:tcPr>
          <w:p w14:paraId="7FC0FB5B" w14:textId="494E16B9" w:rsidR="00FF783E" w:rsidRPr="00243717" w:rsidRDefault="00FF783E" w:rsidP="005E0525">
            <w:pPr>
              <w:jc w:val="center"/>
              <w:rPr>
                <w:rFonts w:ascii="BIZ UDゴシック" w:eastAsia="BIZ UDゴシック" w:hAnsi="BIZ UDゴシック"/>
              </w:rPr>
            </w:pPr>
            <w:r w:rsidRPr="00243717">
              <w:rPr>
                <w:rFonts w:ascii="BIZ UDゴシック" w:eastAsia="BIZ UDゴシック" w:hAnsi="BIZ UDゴシック" w:hint="eastAsia"/>
              </w:rPr>
              <w:t>携帯電話</w:t>
            </w:r>
            <w:r w:rsidR="00481508" w:rsidRPr="00243717">
              <w:rPr>
                <w:rFonts w:ascii="BIZ UDゴシック" w:eastAsia="BIZ UDゴシック" w:hAnsi="BIZ UDゴシック" w:hint="eastAsia"/>
              </w:rPr>
              <w:t>番号</w:t>
            </w:r>
          </w:p>
        </w:tc>
        <w:tc>
          <w:tcPr>
            <w:tcW w:w="2570" w:type="dxa"/>
            <w:tcBorders>
              <w:bottom w:val="single" w:sz="12" w:space="0" w:color="auto"/>
            </w:tcBorders>
            <w:vAlign w:val="center"/>
          </w:tcPr>
          <w:p w14:paraId="2977D410" w14:textId="77777777" w:rsidR="00FF783E" w:rsidRPr="00243717" w:rsidRDefault="00FF783E" w:rsidP="005E052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1F6A3455" w14:textId="77777777" w:rsidR="003C1050" w:rsidRPr="00243717" w:rsidRDefault="003C1050" w:rsidP="00C87099">
      <w:pPr>
        <w:rPr>
          <w:rFonts w:ascii="BIZ UDゴシック" w:eastAsia="BIZ UDゴシック" w:hAnsi="BIZ UDゴシック"/>
          <w:szCs w:val="21"/>
        </w:rPr>
      </w:pPr>
    </w:p>
    <w:sectPr w:rsidR="003C1050" w:rsidRPr="00243717" w:rsidSect="0001143A">
      <w:pgSz w:w="11906" w:h="16838" w:code="9"/>
      <w:pgMar w:top="851" w:right="1134" w:bottom="567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E9CE0" w14:textId="77777777" w:rsidR="00D568E1" w:rsidRDefault="00D568E1" w:rsidP="00A5184F">
      <w:r>
        <w:separator/>
      </w:r>
    </w:p>
  </w:endnote>
  <w:endnote w:type="continuationSeparator" w:id="0">
    <w:p w14:paraId="40DEB12D" w14:textId="77777777" w:rsidR="00D568E1" w:rsidRDefault="00D568E1" w:rsidP="00A5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DFHSMincho-W3-WIN-RKSJ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DAD30" w14:textId="77777777" w:rsidR="00D568E1" w:rsidRDefault="00D568E1" w:rsidP="00A5184F">
      <w:r>
        <w:separator/>
      </w:r>
    </w:p>
  </w:footnote>
  <w:footnote w:type="continuationSeparator" w:id="0">
    <w:p w14:paraId="55441293" w14:textId="77777777" w:rsidR="00D568E1" w:rsidRDefault="00D568E1" w:rsidP="00A51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981C6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21CB39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AF4993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328EC9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04C2B8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83403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7144E7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EFE7E7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C5EB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592692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3310778">
    <w:abstractNumId w:val="9"/>
  </w:num>
  <w:num w:numId="2" w16cid:durableId="1471245609">
    <w:abstractNumId w:val="7"/>
  </w:num>
  <w:num w:numId="3" w16cid:durableId="973415162">
    <w:abstractNumId w:val="6"/>
  </w:num>
  <w:num w:numId="4" w16cid:durableId="1370841495">
    <w:abstractNumId w:val="5"/>
  </w:num>
  <w:num w:numId="5" w16cid:durableId="587886037">
    <w:abstractNumId w:val="4"/>
  </w:num>
  <w:num w:numId="6" w16cid:durableId="908342014">
    <w:abstractNumId w:val="8"/>
  </w:num>
  <w:num w:numId="7" w16cid:durableId="1196890332">
    <w:abstractNumId w:val="3"/>
  </w:num>
  <w:num w:numId="8" w16cid:durableId="1508248027">
    <w:abstractNumId w:val="2"/>
  </w:num>
  <w:num w:numId="9" w16cid:durableId="579562975">
    <w:abstractNumId w:val="1"/>
  </w:num>
  <w:num w:numId="10" w16cid:durableId="755977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C9"/>
    <w:rsid w:val="00004ECF"/>
    <w:rsid w:val="0001143A"/>
    <w:rsid w:val="000128A4"/>
    <w:rsid w:val="00013B50"/>
    <w:rsid w:val="00025DD6"/>
    <w:rsid w:val="00026A95"/>
    <w:rsid w:val="00031A18"/>
    <w:rsid w:val="00042141"/>
    <w:rsid w:val="000458B1"/>
    <w:rsid w:val="000504AE"/>
    <w:rsid w:val="00067097"/>
    <w:rsid w:val="0006750B"/>
    <w:rsid w:val="00070E71"/>
    <w:rsid w:val="000861C9"/>
    <w:rsid w:val="00094806"/>
    <w:rsid w:val="000A4A91"/>
    <w:rsid w:val="000A5B9D"/>
    <w:rsid w:val="000C14B5"/>
    <w:rsid w:val="000C15F7"/>
    <w:rsid w:val="000D3031"/>
    <w:rsid w:val="000D4948"/>
    <w:rsid w:val="000D5E39"/>
    <w:rsid w:val="000E3B3D"/>
    <w:rsid w:val="000E42E3"/>
    <w:rsid w:val="00104BAE"/>
    <w:rsid w:val="00116DE3"/>
    <w:rsid w:val="00120365"/>
    <w:rsid w:val="00127F14"/>
    <w:rsid w:val="001314A4"/>
    <w:rsid w:val="00133E32"/>
    <w:rsid w:val="00135672"/>
    <w:rsid w:val="00146705"/>
    <w:rsid w:val="00150609"/>
    <w:rsid w:val="00154A6A"/>
    <w:rsid w:val="00160EA2"/>
    <w:rsid w:val="001646EC"/>
    <w:rsid w:val="001678FD"/>
    <w:rsid w:val="001772AD"/>
    <w:rsid w:val="0018385C"/>
    <w:rsid w:val="0018395F"/>
    <w:rsid w:val="00185D14"/>
    <w:rsid w:val="00186900"/>
    <w:rsid w:val="001958A5"/>
    <w:rsid w:val="00196178"/>
    <w:rsid w:val="00196326"/>
    <w:rsid w:val="001A03AD"/>
    <w:rsid w:val="001A4496"/>
    <w:rsid w:val="001B08EE"/>
    <w:rsid w:val="001B4DEA"/>
    <w:rsid w:val="001B63BC"/>
    <w:rsid w:val="001C3D03"/>
    <w:rsid w:val="001E7F2A"/>
    <w:rsid w:val="001F00D6"/>
    <w:rsid w:val="002031A2"/>
    <w:rsid w:val="00216A5C"/>
    <w:rsid w:val="002260E9"/>
    <w:rsid w:val="0023199D"/>
    <w:rsid w:val="00232C38"/>
    <w:rsid w:val="00235C24"/>
    <w:rsid w:val="002368A7"/>
    <w:rsid w:val="00236B87"/>
    <w:rsid w:val="00243717"/>
    <w:rsid w:val="00247388"/>
    <w:rsid w:val="00280015"/>
    <w:rsid w:val="00286A46"/>
    <w:rsid w:val="002929C1"/>
    <w:rsid w:val="0029692D"/>
    <w:rsid w:val="002A440F"/>
    <w:rsid w:val="002C1112"/>
    <w:rsid w:val="002C2D58"/>
    <w:rsid w:val="002D6191"/>
    <w:rsid w:val="002D7654"/>
    <w:rsid w:val="002E4F70"/>
    <w:rsid w:val="002E50CF"/>
    <w:rsid w:val="002F35B3"/>
    <w:rsid w:val="002F78F2"/>
    <w:rsid w:val="0030505C"/>
    <w:rsid w:val="003170F7"/>
    <w:rsid w:val="00350E89"/>
    <w:rsid w:val="00355092"/>
    <w:rsid w:val="00371F46"/>
    <w:rsid w:val="00375B46"/>
    <w:rsid w:val="003824E7"/>
    <w:rsid w:val="00395DBD"/>
    <w:rsid w:val="003A7E9F"/>
    <w:rsid w:val="003B1F9F"/>
    <w:rsid w:val="003B4509"/>
    <w:rsid w:val="003B6393"/>
    <w:rsid w:val="003C1050"/>
    <w:rsid w:val="00410567"/>
    <w:rsid w:val="004226EE"/>
    <w:rsid w:val="0042473F"/>
    <w:rsid w:val="00426881"/>
    <w:rsid w:val="00431F31"/>
    <w:rsid w:val="004501AF"/>
    <w:rsid w:val="004502CA"/>
    <w:rsid w:val="00472EEC"/>
    <w:rsid w:val="00480E4D"/>
    <w:rsid w:val="00481508"/>
    <w:rsid w:val="004817BC"/>
    <w:rsid w:val="00481AC9"/>
    <w:rsid w:val="00481DEE"/>
    <w:rsid w:val="004932D6"/>
    <w:rsid w:val="00495AB9"/>
    <w:rsid w:val="004C04C1"/>
    <w:rsid w:val="004C1D02"/>
    <w:rsid w:val="004C2E61"/>
    <w:rsid w:val="004C6AEB"/>
    <w:rsid w:val="004E578D"/>
    <w:rsid w:val="004E6852"/>
    <w:rsid w:val="004F2E6A"/>
    <w:rsid w:val="00524DBA"/>
    <w:rsid w:val="00534603"/>
    <w:rsid w:val="00547E43"/>
    <w:rsid w:val="00554C0A"/>
    <w:rsid w:val="00564104"/>
    <w:rsid w:val="00565CF7"/>
    <w:rsid w:val="005757B2"/>
    <w:rsid w:val="0058304C"/>
    <w:rsid w:val="005910CB"/>
    <w:rsid w:val="005979EB"/>
    <w:rsid w:val="005A30BA"/>
    <w:rsid w:val="005A5FF0"/>
    <w:rsid w:val="005D1872"/>
    <w:rsid w:val="005D699A"/>
    <w:rsid w:val="005F0897"/>
    <w:rsid w:val="005F0FC1"/>
    <w:rsid w:val="005F74B5"/>
    <w:rsid w:val="00612A00"/>
    <w:rsid w:val="00612F85"/>
    <w:rsid w:val="00621D7E"/>
    <w:rsid w:val="00622CEA"/>
    <w:rsid w:val="0063591C"/>
    <w:rsid w:val="00637D6D"/>
    <w:rsid w:val="006400EB"/>
    <w:rsid w:val="00641E8D"/>
    <w:rsid w:val="006634BC"/>
    <w:rsid w:val="00666A3E"/>
    <w:rsid w:val="0067210A"/>
    <w:rsid w:val="00677EE6"/>
    <w:rsid w:val="00680FD7"/>
    <w:rsid w:val="006A0A61"/>
    <w:rsid w:val="006A527E"/>
    <w:rsid w:val="006B1F2F"/>
    <w:rsid w:val="006C064A"/>
    <w:rsid w:val="006C6A5B"/>
    <w:rsid w:val="006E4D05"/>
    <w:rsid w:val="006F0522"/>
    <w:rsid w:val="006F2C0E"/>
    <w:rsid w:val="007214C2"/>
    <w:rsid w:val="00727EDB"/>
    <w:rsid w:val="00750623"/>
    <w:rsid w:val="00753BB1"/>
    <w:rsid w:val="007651DA"/>
    <w:rsid w:val="00766EBC"/>
    <w:rsid w:val="00793FB3"/>
    <w:rsid w:val="007A7F5D"/>
    <w:rsid w:val="007B1157"/>
    <w:rsid w:val="007B5EFC"/>
    <w:rsid w:val="007B6924"/>
    <w:rsid w:val="007B7487"/>
    <w:rsid w:val="007C7F6C"/>
    <w:rsid w:val="007D0B77"/>
    <w:rsid w:val="007D4CE1"/>
    <w:rsid w:val="007D6419"/>
    <w:rsid w:val="007E65DF"/>
    <w:rsid w:val="007F07D2"/>
    <w:rsid w:val="007F3DDD"/>
    <w:rsid w:val="007F7F8D"/>
    <w:rsid w:val="00802E95"/>
    <w:rsid w:val="00807A4D"/>
    <w:rsid w:val="00815A41"/>
    <w:rsid w:val="00824C34"/>
    <w:rsid w:val="00830C96"/>
    <w:rsid w:val="00845A8D"/>
    <w:rsid w:val="008467A5"/>
    <w:rsid w:val="008816D2"/>
    <w:rsid w:val="00883597"/>
    <w:rsid w:val="00890E80"/>
    <w:rsid w:val="00891181"/>
    <w:rsid w:val="008B4B32"/>
    <w:rsid w:val="008B5FDE"/>
    <w:rsid w:val="008B7640"/>
    <w:rsid w:val="008C017F"/>
    <w:rsid w:val="008D6A73"/>
    <w:rsid w:val="008D76ED"/>
    <w:rsid w:val="008E20F0"/>
    <w:rsid w:val="008E5A2B"/>
    <w:rsid w:val="008E5AC3"/>
    <w:rsid w:val="008F3932"/>
    <w:rsid w:val="008F3BEF"/>
    <w:rsid w:val="00900BE3"/>
    <w:rsid w:val="009167A6"/>
    <w:rsid w:val="00924F5B"/>
    <w:rsid w:val="0093538E"/>
    <w:rsid w:val="00942944"/>
    <w:rsid w:val="00953318"/>
    <w:rsid w:val="00962F62"/>
    <w:rsid w:val="00970D70"/>
    <w:rsid w:val="00977A85"/>
    <w:rsid w:val="00985049"/>
    <w:rsid w:val="00986A81"/>
    <w:rsid w:val="00993A79"/>
    <w:rsid w:val="009D16D0"/>
    <w:rsid w:val="009D6D10"/>
    <w:rsid w:val="009E1135"/>
    <w:rsid w:val="009E2A25"/>
    <w:rsid w:val="009E7AC7"/>
    <w:rsid w:val="00A00118"/>
    <w:rsid w:val="00A02BB4"/>
    <w:rsid w:val="00A11FF8"/>
    <w:rsid w:val="00A174A1"/>
    <w:rsid w:val="00A43AC9"/>
    <w:rsid w:val="00A47A36"/>
    <w:rsid w:val="00A5184F"/>
    <w:rsid w:val="00A53C05"/>
    <w:rsid w:val="00A55A25"/>
    <w:rsid w:val="00A66B77"/>
    <w:rsid w:val="00A715F6"/>
    <w:rsid w:val="00A725AB"/>
    <w:rsid w:val="00A774B5"/>
    <w:rsid w:val="00A90F18"/>
    <w:rsid w:val="00A916D7"/>
    <w:rsid w:val="00A92CB4"/>
    <w:rsid w:val="00AC159E"/>
    <w:rsid w:val="00AC59CD"/>
    <w:rsid w:val="00AD1945"/>
    <w:rsid w:val="00AD34F7"/>
    <w:rsid w:val="00AE69AF"/>
    <w:rsid w:val="00AF1598"/>
    <w:rsid w:val="00AF21AD"/>
    <w:rsid w:val="00AF3352"/>
    <w:rsid w:val="00AF6288"/>
    <w:rsid w:val="00B00C2B"/>
    <w:rsid w:val="00B049E1"/>
    <w:rsid w:val="00B130F5"/>
    <w:rsid w:val="00B20E8C"/>
    <w:rsid w:val="00B2312B"/>
    <w:rsid w:val="00B25F71"/>
    <w:rsid w:val="00B278E4"/>
    <w:rsid w:val="00B306C2"/>
    <w:rsid w:val="00B5160E"/>
    <w:rsid w:val="00B52672"/>
    <w:rsid w:val="00B52B52"/>
    <w:rsid w:val="00B55896"/>
    <w:rsid w:val="00B56FBA"/>
    <w:rsid w:val="00B626EE"/>
    <w:rsid w:val="00B6789D"/>
    <w:rsid w:val="00B67E2D"/>
    <w:rsid w:val="00B811C7"/>
    <w:rsid w:val="00B968C2"/>
    <w:rsid w:val="00BA4994"/>
    <w:rsid w:val="00BA4DED"/>
    <w:rsid w:val="00BA5252"/>
    <w:rsid w:val="00BA663D"/>
    <w:rsid w:val="00BB03FA"/>
    <w:rsid w:val="00BB5D67"/>
    <w:rsid w:val="00BB74CB"/>
    <w:rsid w:val="00BC3DD6"/>
    <w:rsid w:val="00BC48C9"/>
    <w:rsid w:val="00BD7528"/>
    <w:rsid w:val="00BE4CBD"/>
    <w:rsid w:val="00BE60CA"/>
    <w:rsid w:val="00BE715A"/>
    <w:rsid w:val="00BF07B8"/>
    <w:rsid w:val="00BF19F1"/>
    <w:rsid w:val="00BF1AA1"/>
    <w:rsid w:val="00BF4F67"/>
    <w:rsid w:val="00C02521"/>
    <w:rsid w:val="00C22B8C"/>
    <w:rsid w:val="00C24275"/>
    <w:rsid w:val="00C24E99"/>
    <w:rsid w:val="00C31BBE"/>
    <w:rsid w:val="00C32B2C"/>
    <w:rsid w:val="00C40364"/>
    <w:rsid w:val="00C737A0"/>
    <w:rsid w:val="00C73B41"/>
    <w:rsid w:val="00C834CE"/>
    <w:rsid w:val="00C84B63"/>
    <w:rsid w:val="00C87099"/>
    <w:rsid w:val="00CA1770"/>
    <w:rsid w:val="00CB29B7"/>
    <w:rsid w:val="00CB318F"/>
    <w:rsid w:val="00CC2647"/>
    <w:rsid w:val="00CD26ED"/>
    <w:rsid w:val="00CF5B88"/>
    <w:rsid w:val="00CF5DE4"/>
    <w:rsid w:val="00D2118F"/>
    <w:rsid w:val="00D23444"/>
    <w:rsid w:val="00D35B91"/>
    <w:rsid w:val="00D51DCA"/>
    <w:rsid w:val="00D542FD"/>
    <w:rsid w:val="00D568E1"/>
    <w:rsid w:val="00D67332"/>
    <w:rsid w:val="00D731A7"/>
    <w:rsid w:val="00D82D3D"/>
    <w:rsid w:val="00DA063C"/>
    <w:rsid w:val="00DB52AC"/>
    <w:rsid w:val="00DD01C9"/>
    <w:rsid w:val="00DD0EC1"/>
    <w:rsid w:val="00DD5C8B"/>
    <w:rsid w:val="00DD6B7B"/>
    <w:rsid w:val="00DE7D49"/>
    <w:rsid w:val="00E00967"/>
    <w:rsid w:val="00E009C1"/>
    <w:rsid w:val="00E00E4E"/>
    <w:rsid w:val="00E12FF1"/>
    <w:rsid w:val="00E20811"/>
    <w:rsid w:val="00E253FB"/>
    <w:rsid w:val="00E32692"/>
    <w:rsid w:val="00E33496"/>
    <w:rsid w:val="00E520EC"/>
    <w:rsid w:val="00E609BF"/>
    <w:rsid w:val="00E73935"/>
    <w:rsid w:val="00E766E0"/>
    <w:rsid w:val="00E843B7"/>
    <w:rsid w:val="00E84610"/>
    <w:rsid w:val="00E90AB5"/>
    <w:rsid w:val="00EA0328"/>
    <w:rsid w:val="00EA3A61"/>
    <w:rsid w:val="00EA448C"/>
    <w:rsid w:val="00EA5EAE"/>
    <w:rsid w:val="00EC5ADE"/>
    <w:rsid w:val="00EE05EA"/>
    <w:rsid w:val="00EE519D"/>
    <w:rsid w:val="00F11B0F"/>
    <w:rsid w:val="00F13584"/>
    <w:rsid w:val="00F21FB4"/>
    <w:rsid w:val="00F23F1F"/>
    <w:rsid w:val="00F2625B"/>
    <w:rsid w:val="00F31377"/>
    <w:rsid w:val="00F35402"/>
    <w:rsid w:val="00F76B02"/>
    <w:rsid w:val="00F93D0E"/>
    <w:rsid w:val="00F95762"/>
    <w:rsid w:val="00F966A4"/>
    <w:rsid w:val="00F96BFD"/>
    <w:rsid w:val="00FA1A2E"/>
    <w:rsid w:val="00FA40B7"/>
    <w:rsid w:val="00FA549C"/>
    <w:rsid w:val="00FC00CC"/>
    <w:rsid w:val="00FD2331"/>
    <w:rsid w:val="00FD3710"/>
    <w:rsid w:val="00FD7180"/>
    <w:rsid w:val="00FE167E"/>
    <w:rsid w:val="00FE1917"/>
    <w:rsid w:val="00FE6A87"/>
    <w:rsid w:val="00FF2450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21225"/>
  <w15:docId w15:val="{F7D74896-9577-454B-BD0D-DB5BF789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B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A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518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184F"/>
  </w:style>
  <w:style w:type="paragraph" w:styleId="a6">
    <w:name w:val="footer"/>
    <w:basedOn w:val="a"/>
    <w:link w:val="a7"/>
    <w:uiPriority w:val="99"/>
    <w:unhideWhenUsed/>
    <w:rsid w:val="00A518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184F"/>
  </w:style>
  <w:style w:type="paragraph" w:styleId="a8">
    <w:name w:val="Balloon Text"/>
    <w:basedOn w:val="a"/>
    <w:semiHidden/>
    <w:rsid w:val="008F3BE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86CA498CEA03946B0F60D6D0B765699" ma:contentTypeVersion="14" ma:contentTypeDescription="新しいドキュメントを作成します。" ma:contentTypeScope="" ma:versionID="d61d6984b1115d51ba856f2cdc358d98">
  <xsd:schema xmlns:xsd="http://www.w3.org/2001/XMLSchema" xmlns:xs="http://www.w3.org/2001/XMLSchema" xmlns:p="http://schemas.microsoft.com/office/2006/metadata/properties" xmlns:ns2="d9806f6b-2bb9-4233-b7af-baa662576e0d" xmlns:ns3="42d86db9-da0b-4c4f-844f-c04249f7490d" targetNamespace="http://schemas.microsoft.com/office/2006/metadata/properties" ma:root="true" ma:fieldsID="c8238a98c7b53f7871988f21cf7d6735" ns2:_="" ns3:_="">
    <xsd:import namespace="d9806f6b-2bb9-4233-b7af-baa662576e0d"/>
    <xsd:import namespace="42d86db9-da0b-4c4f-844f-c04249f74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06f6b-2bb9-4233-b7af-baa662576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b928aae1-de36-4bf3-aa83-8ec72f0ca8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86db9-da0b-4c4f-844f-c04249f749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8708ed-aa23-4696-8ea9-7ad5d7fe1ff0}" ma:internalName="TaxCatchAll" ma:showField="CatchAllData" ma:web="42d86db9-da0b-4c4f-844f-c04249f74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806f6b-2bb9-4233-b7af-baa662576e0d">
      <Terms xmlns="http://schemas.microsoft.com/office/infopath/2007/PartnerControls"/>
    </lcf76f155ced4ddcb4097134ff3c332f>
    <TaxCatchAll xmlns="42d86db9-da0b-4c4f-844f-c04249f749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697D8D-5ECA-4676-A4DD-339E733B8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06f6b-2bb9-4233-b7af-baa662576e0d"/>
    <ds:schemaRef ds:uri="42d86db9-da0b-4c4f-844f-c04249f74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1A5281-4A07-4CD3-A998-E454C0216A4E}">
  <ds:schemaRefs>
    <ds:schemaRef ds:uri="http://schemas.microsoft.com/office/2006/metadata/properties"/>
    <ds:schemaRef ds:uri="http://schemas.microsoft.com/office/infopath/2007/PartnerControls"/>
    <ds:schemaRef ds:uri="d9806f6b-2bb9-4233-b7af-baa662576e0d"/>
    <ds:schemaRef ds:uri="42d86db9-da0b-4c4f-844f-c04249f7490d"/>
  </ds:schemaRefs>
</ds:datastoreItem>
</file>

<file path=customXml/itemProps3.xml><?xml version="1.0" encoding="utf-8"?>
<ds:datastoreItem xmlns:ds="http://schemas.openxmlformats.org/officeDocument/2006/customXml" ds:itemID="{DAC4ED31-4727-44FD-B2E4-05DDB79A5A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6830CE-172E-4EB5-AFE7-DB52988215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2インカレ_1_支部申込明細書</vt:lpstr>
      <vt:lpstr>平成１９年　月　　日</vt:lpstr>
    </vt:vector>
  </TitlesOfParts>
  <Company>広島修道大学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ンカレ_1_支部申込明細書</dc:title>
  <dc:creator>Tomosada Maki</dc:creator>
  <cp:lastModifiedBy>渡辺　一仁</cp:lastModifiedBy>
  <cp:revision>100</cp:revision>
  <cp:lastPrinted>2023-06-16T04:51:00Z</cp:lastPrinted>
  <dcterms:created xsi:type="dcterms:W3CDTF">2018-06-15T23:58:00Z</dcterms:created>
  <dcterms:modified xsi:type="dcterms:W3CDTF">2023-07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CA498CEA03946B0F60D6D0B765699</vt:lpwstr>
  </property>
</Properties>
</file>